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6531" w14:textId="1778AB5F" w:rsidR="00070B08" w:rsidRPr="00751DB0" w:rsidRDefault="00070B08" w:rsidP="00D23371">
      <w:pPr>
        <w:snapToGrid w:val="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様式</w:t>
      </w:r>
      <w:r w:rsidR="00344C7F" w:rsidRPr="00751DB0">
        <w:rPr>
          <w:rFonts w:ascii="ＭＳ 明朝" w:eastAsia="ＭＳ 明朝" w:hAnsi="ＭＳ 明朝" w:hint="eastAsia"/>
          <w:sz w:val="22"/>
        </w:rPr>
        <w:t>第</w:t>
      </w:r>
      <w:r w:rsidRPr="00751DB0">
        <w:rPr>
          <w:rFonts w:ascii="ＭＳ 明朝" w:eastAsia="ＭＳ 明朝" w:hAnsi="ＭＳ 明朝" w:hint="eastAsia"/>
          <w:sz w:val="22"/>
        </w:rPr>
        <w:t>５</w:t>
      </w:r>
      <w:r w:rsidR="00344C7F" w:rsidRPr="00751DB0">
        <w:rPr>
          <w:rFonts w:ascii="ＭＳ 明朝" w:eastAsia="ＭＳ 明朝" w:hAnsi="ＭＳ 明朝" w:hint="eastAsia"/>
          <w:sz w:val="22"/>
        </w:rPr>
        <w:t>号</w:t>
      </w:r>
    </w:p>
    <w:p w14:paraId="5BDCEF00" w14:textId="01CE7899" w:rsidR="00070B08" w:rsidRPr="00751DB0" w:rsidRDefault="00070B08" w:rsidP="00C3674E">
      <w:pPr>
        <w:jc w:val="center"/>
        <w:rPr>
          <w:rFonts w:ascii="ＭＳ 明朝" w:eastAsia="ＭＳ 明朝" w:hAnsi="ＭＳ 明朝"/>
          <w:sz w:val="36"/>
          <w:szCs w:val="36"/>
        </w:rPr>
      </w:pPr>
      <w:r w:rsidRPr="00751DB0">
        <w:rPr>
          <w:rFonts w:ascii="ＭＳ 明朝" w:eastAsia="ＭＳ 明朝" w:hAnsi="ＭＳ 明朝" w:hint="eastAsia"/>
          <w:sz w:val="36"/>
          <w:szCs w:val="36"/>
        </w:rPr>
        <w:t>配置</w:t>
      </w:r>
      <w:r w:rsidR="00515A79">
        <w:rPr>
          <w:rFonts w:ascii="ＭＳ 明朝" w:eastAsia="ＭＳ 明朝" w:hAnsi="ＭＳ 明朝" w:hint="eastAsia"/>
          <w:sz w:val="36"/>
          <w:szCs w:val="36"/>
        </w:rPr>
        <w:t>予定者調書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260"/>
        <w:gridCol w:w="851"/>
        <w:gridCol w:w="1558"/>
        <w:gridCol w:w="565"/>
        <w:gridCol w:w="285"/>
        <w:gridCol w:w="1136"/>
        <w:gridCol w:w="282"/>
        <w:gridCol w:w="278"/>
        <w:gridCol w:w="1142"/>
        <w:gridCol w:w="1842"/>
      </w:tblGrid>
      <w:tr w:rsidR="00515A79" w:rsidRPr="00751DB0" w14:paraId="4B042279" w14:textId="77777777" w:rsidTr="00D23371"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14:paraId="5F27B534" w14:textId="77777777" w:rsidR="00515A79" w:rsidRPr="00751DB0" w:rsidRDefault="00515A79" w:rsidP="00070B08">
            <w:pPr>
              <w:spacing w:beforeLines="25" w:before="80" w:afterLines="25" w:after="80"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割の別</w:t>
            </w:r>
          </w:p>
        </w:tc>
        <w:tc>
          <w:tcPr>
            <w:tcW w:w="793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E97A42" w14:textId="5F198323" w:rsidR="00515A79" w:rsidRPr="00751DB0" w:rsidRDefault="00515A79" w:rsidP="00DF336F">
            <w:pPr>
              <w:spacing w:beforeLines="25" w:before="80" w:afterLines="25" w:after="80"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管理責任者</w:t>
            </w:r>
            <w:r w:rsidR="00643C5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□主任技術者</w:t>
            </w:r>
            <w:r w:rsidR="00643C5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97763">
              <w:rPr>
                <w:rFonts w:ascii="ＭＳ 明朝" w:eastAsia="ＭＳ 明朝" w:hAnsi="ＭＳ 明朝" w:hint="eastAsia"/>
                <w:sz w:val="22"/>
              </w:rPr>
              <w:t>照査技術者</w:t>
            </w:r>
            <w:r w:rsidR="00DF336F">
              <w:rPr>
                <w:rFonts w:ascii="ＭＳ 明朝" w:eastAsia="ＭＳ 明朝" w:hAnsi="ＭＳ 明朝" w:hint="eastAsia"/>
                <w:sz w:val="22"/>
              </w:rPr>
              <w:t xml:space="preserve">　　□担当者</w:t>
            </w:r>
            <w:r w:rsidR="00643C5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43C5A" w:rsidRPr="00643C5A">
              <w:rPr>
                <w:rFonts w:ascii="ＭＳ 明朝" w:eastAsia="ＭＳ 明朝" w:hAnsi="ＭＳ 明朝" w:hint="eastAsia"/>
                <w:sz w:val="16"/>
                <w:szCs w:val="16"/>
              </w:rPr>
              <w:t>(該当にチェック)</w:t>
            </w:r>
          </w:p>
        </w:tc>
      </w:tr>
      <w:tr w:rsidR="00515A79" w:rsidRPr="00751DB0" w14:paraId="75AD8344" w14:textId="77777777" w:rsidTr="00D23371">
        <w:tc>
          <w:tcPr>
            <w:tcW w:w="42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4573A93" w14:textId="7FF5EE9A" w:rsidR="00515A79" w:rsidRPr="00751DB0" w:rsidRDefault="00515A79" w:rsidP="00070B08">
            <w:pPr>
              <w:spacing w:beforeLines="25" w:before="80" w:afterLines="25" w:after="8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①氏名：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16EE0A8" w14:textId="1CD06B2E" w:rsidR="00515A79" w:rsidRPr="00751DB0" w:rsidRDefault="00515A79" w:rsidP="00070B08">
            <w:pPr>
              <w:spacing w:beforeLines="25" w:before="80" w:afterLines="25" w:after="8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②生年月日：</w:t>
            </w:r>
          </w:p>
        </w:tc>
      </w:tr>
      <w:tr w:rsidR="00751DB0" w:rsidRPr="00751DB0" w14:paraId="6E1989F2" w14:textId="77777777" w:rsidTr="007C3A46">
        <w:tc>
          <w:tcPr>
            <w:tcW w:w="919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8AB5664" w14:textId="77777777" w:rsidR="00070B08" w:rsidRPr="00751DB0" w:rsidRDefault="00070B08" w:rsidP="00070B08">
            <w:pPr>
              <w:spacing w:beforeLines="25" w:before="80" w:afterLines="25" w:after="8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③所属・役職</w:t>
            </w:r>
          </w:p>
          <w:p w14:paraId="0419D553" w14:textId="77777777" w:rsidR="00070B08" w:rsidRPr="00751DB0" w:rsidRDefault="00070B08" w:rsidP="00070B08">
            <w:pPr>
              <w:spacing w:beforeLines="25" w:before="80" w:afterLines="25" w:after="8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4D6EEA98" w14:textId="77777777" w:rsidTr="007C3A46">
        <w:tc>
          <w:tcPr>
            <w:tcW w:w="919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4CDFCFA" w14:textId="4B7A5B96" w:rsidR="00070B08" w:rsidRPr="00751DB0" w:rsidRDefault="004A1B4B" w:rsidP="00070B08">
            <w:pPr>
              <w:spacing w:beforeLines="25" w:before="80" w:afterLines="25" w:after="8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643C5A">
              <w:rPr>
                <w:rFonts w:ascii="ＭＳ 明朝" w:eastAsia="ＭＳ 明朝" w:hAnsi="ＭＳ 明朝" w:hint="eastAsia"/>
                <w:sz w:val="22"/>
              </w:rPr>
              <w:t>主な業務実績（最大５件まで記入）</w:t>
            </w:r>
          </w:p>
        </w:tc>
      </w:tr>
      <w:tr w:rsidR="00751DB0" w:rsidRPr="00751DB0" w14:paraId="5904120A" w14:textId="77777777" w:rsidTr="00D23371">
        <w:tc>
          <w:tcPr>
            <w:tcW w:w="2111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332AB903" w14:textId="77777777" w:rsidR="00A3340B" w:rsidRPr="00751DB0" w:rsidRDefault="00A3340B" w:rsidP="001532AE">
            <w:pPr>
              <w:spacing w:beforeLines="25" w:before="80" w:afterLines="25" w:after="8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40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0908823B" w14:textId="77777777" w:rsidR="00A3340B" w:rsidRPr="00751DB0" w:rsidRDefault="00A3340B" w:rsidP="001532AE">
            <w:pPr>
              <w:spacing w:beforeLines="25" w:before="80" w:afterLines="25" w:after="8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業務概要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678D89E" w14:textId="77777777" w:rsidR="00A3340B" w:rsidRPr="00751DB0" w:rsidRDefault="00A3340B" w:rsidP="00A3340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  <w:p w14:paraId="051AEE4F" w14:textId="20FFAA02" w:rsidR="00A3340B" w:rsidRPr="00751DB0" w:rsidRDefault="0063074B" w:rsidP="00A3340B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51DB0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A3340B" w:rsidRPr="00751DB0">
              <w:rPr>
                <w:rFonts w:ascii="ＭＳ 明朝" w:eastAsia="ＭＳ 明朝" w:hAnsi="ＭＳ 明朝" w:hint="eastAsia"/>
                <w:sz w:val="16"/>
                <w:szCs w:val="16"/>
              </w:rPr>
              <w:t>管理</w:t>
            </w:r>
            <w:r w:rsidR="00643C5A">
              <w:rPr>
                <w:rFonts w:ascii="ＭＳ 明朝" w:eastAsia="ＭＳ 明朝" w:hAnsi="ＭＳ 明朝" w:hint="eastAsia"/>
                <w:sz w:val="16"/>
                <w:szCs w:val="16"/>
              </w:rPr>
              <w:t>責任</w:t>
            </w:r>
            <w:r w:rsidRPr="00751DB0">
              <w:rPr>
                <w:rFonts w:ascii="ＭＳ 明朝" w:eastAsia="ＭＳ 明朝" w:hAnsi="ＭＳ 明朝" w:hint="eastAsia"/>
                <w:sz w:val="16"/>
                <w:szCs w:val="16"/>
              </w:rPr>
              <w:t>者等)</w:t>
            </w: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534F60F" w14:textId="77777777" w:rsidR="00A3340B" w:rsidRPr="00751DB0" w:rsidRDefault="00A3340B" w:rsidP="001532AE">
            <w:pPr>
              <w:spacing w:beforeLines="25" w:before="80" w:afterLines="25" w:after="8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発注機関</w:t>
            </w:r>
          </w:p>
        </w:tc>
        <w:tc>
          <w:tcPr>
            <w:tcW w:w="1842" w:type="dxa"/>
            <w:tcBorders>
              <w:left w:val="single" w:sz="2" w:space="0" w:color="auto"/>
              <w:right w:val="single" w:sz="12" w:space="0" w:color="auto"/>
            </w:tcBorders>
          </w:tcPr>
          <w:p w14:paraId="0BD0817B" w14:textId="77777777" w:rsidR="00A3340B" w:rsidRPr="00751DB0" w:rsidRDefault="00A3340B" w:rsidP="001532AE">
            <w:pPr>
              <w:spacing w:beforeLines="25" w:before="80" w:afterLines="25" w:after="8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</w:tr>
      <w:tr w:rsidR="00751DB0" w:rsidRPr="00751DB0" w14:paraId="6BEFFB64" w14:textId="77777777" w:rsidTr="00D23371">
        <w:tc>
          <w:tcPr>
            <w:tcW w:w="2111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0C34F8FB" w14:textId="77777777" w:rsidR="00A3340B" w:rsidRPr="00751DB0" w:rsidRDefault="00A3340B" w:rsidP="009C741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51DB0">
              <w:rPr>
                <w:rFonts w:ascii="ＭＳ 明朝" w:eastAsia="ＭＳ 明朝" w:hAnsi="ＭＳ 明朝" w:hint="eastAsia"/>
                <w:sz w:val="20"/>
                <w:szCs w:val="20"/>
              </w:rPr>
              <w:t>(同種・類似)</w:t>
            </w:r>
          </w:p>
          <w:p w14:paraId="67406583" w14:textId="77777777" w:rsidR="00A3340B" w:rsidRPr="00751DB0" w:rsidRDefault="00A3340B" w:rsidP="009C7415">
            <w:pPr>
              <w:snapToGri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2C833280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0351F28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0F92662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12" w:space="0" w:color="auto"/>
            </w:tcBorders>
          </w:tcPr>
          <w:p w14:paraId="01426A2D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12DACDDA" w14:textId="77777777" w:rsidTr="00D23371">
        <w:tc>
          <w:tcPr>
            <w:tcW w:w="2111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6075C3BC" w14:textId="77777777" w:rsidR="00A3340B" w:rsidRDefault="00A3340B" w:rsidP="009C741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51DB0">
              <w:rPr>
                <w:rFonts w:ascii="ＭＳ 明朝" w:eastAsia="ＭＳ 明朝" w:hAnsi="ＭＳ 明朝" w:hint="eastAsia"/>
                <w:sz w:val="20"/>
                <w:szCs w:val="20"/>
              </w:rPr>
              <w:t>(同種・類似)</w:t>
            </w:r>
          </w:p>
          <w:p w14:paraId="708C0A43" w14:textId="0B29DFA7" w:rsidR="00643C5A" w:rsidRPr="00751DB0" w:rsidRDefault="00643C5A" w:rsidP="009C741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4772971D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21C073C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84E3827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12" w:space="0" w:color="auto"/>
            </w:tcBorders>
          </w:tcPr>
          <w:p w14:paraId="4BCD0237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2E3229C8" w14:textId="77777777" w:rsidTr="00D23371">
        <w:tc>
          <w:tcPr>
            <w:tcW w:w="2111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3EB9C64E" w14:textId="77777777" w:rsidR="00A3340B" w:rsidRDefault="00A3340B" w:rsidP="009C741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51DB0">
              <w:rPr>
                <w:rFonts w:ascii="ＭＳ 明朝" w:eastAsia="ＭＳ 明朝" w:hAnsi="ＭＳ 明朝" w:hint="eastAsia"/>
                <w:sz w:val="20"/>
                <w:szCs w:val="20"/>
              </w:rPr>
              <w:t>(同種・類似)</w:t>
            </w:r>
          </w:p>
          <w:p w14:paraId="6F17DDD0" w14:textId="20E2FABC" w:rsidR="00643C5A" w:rsidRPr="00751DB0" w:rsidRDefault="00643C5A" w:rsidP="009C741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01A5688E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1A8C9F5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3588297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12" w:space="0" w:color="auto"/>
            </w:tcBorders>
          </w:tcPr>
          <w:p w14:paraId="75969DD7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36CEEB1C" w14:textId="77777777" w:rsidTr="00D23371">
        <w:tc>
          <w:tcPr>
            <w:tcW w:w="2111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35F7A561" w14:textId="77777777" w:rsidR="00A3340B" w:rsidRDefault="00A3340B" w:rsidP="009C741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51DB0">
              <w:rPr>
                <w:rFonts w:ascii="ＭＳ 明朝" w:eastAsia="ＭＳ 明朝" w:hAnsi="ＭＳ 明朝" w:hint="eastAsia"/>
                <w:sz w:val="20"/>
                <w:szCs w:val="20"/>
              </w:rPr>
              <w:t>(同種・類似)</w:t>
            </w:r>
          </w:p>
          <w:p w14:paraId="5579AE0E" w14:textId="77F9672A" w:rsidR="00643C5A" w:rsidRPr="00751DB0" w:rsidRDefault="00643C5A" w:rsidP="009C741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817251B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AF7445D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B068F89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12" w:space="0" w:color="auto"/>
            </w:tcBorders>
          </w:tcPr>
          <w:p w14:paraId="35BD360A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5898A993" w14:textId="77777777" w:rsidTr="00D23371">
        <w:tc>
          <w:tcPr>
            <w:tcW w:w="2111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505E7E52" w14:textId="77777777" w:rsidR="00A3340B" w:rsidRDefault="00A3340B" w:rsidP="009C741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51DB0">
              <w:rPr>
                <w:rFonts w:ascii="ＭＳ 明朝" w:eastAsia="ＭＳ 明朝" w:hAnsi="ＭＳ 明朝" w:hint="eastAsia"/>
                <w:sz w:val="20"/>
                <w:szCs w:val="20"/>
              </w:rPr>
              <w:t>(同種・類似)</w:t>
            </w:r>
          </w:p>
          <w:p w14:paraId="3B1E63F8" w14:textId="78903C19" w:rsidR="00643C5A" w:rsidRPr="00751DB0" w:rsidRDefault="00643C5A" w:rsidP="009C741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7EDEFEC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E19E782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2D33799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12" w:space="0" w:color="auto"/>
            </w:tcBorders>
          </w:tcPr>
          <w:p w14:paraId="5C08CC76" w14:textId="77777777" w:rsidR="00A3340B" w:rsidRPr="00751DB0" w:rsidRDefault="00A3340B" w:rsidP="009C7415">
            <w:pPr>
              <w:snapToGrid w:val="0"/>
              <w:spacing w:beforeLines="50" w:before="161" w:afterLines="50" w:after="161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65653877" w14:textId="77777777" w:rsidTr="007C3A46">
        <w:tc>
          <w:tcPr>
            <w:tcW w:w="919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3710DE7" w14:textId="77777777" w:rsidR="00D538E4" w:rsidRDefault="00A3340B" w:rsidP="00D23371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⑤手持業務の状況（令和</w:t>
            </w:r>
            <w:r w:rsidR="00EB614A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751DB0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643C5A">
              <w:rPr>
                <w:rFonts w:ascii="ＭＳ 明朝" w:eastAsia="ＭＳ 明朝" w:hAnsi="ＭＳ 明朝" w:hint="eastAsia"/>
                <w:sz w:val="22"/>
              </w:rPr>
              <w:t>１０</w:t>
            </w:r>
            <w:r w:rsidRPr="00751DB0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532AE" w:rsidRPr="00751DB0">
              <w:rPr>
                <w:rFonts w:ascii="ＭＳ 明朝" w:eastAsia="ＭＳ 明朝" w:hAnsi="ＭＳ 明朝" w:hint="eastAsia"/>
                <w:sz w:val="22"/>
              </w:rPr>
              <w:t>）現在</w:t>
            </w:r>
            <w:r w:rsidR="00D23371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  <w:p w14:paraId="033362E2" w14:textId="06266EB7" w:rsidR="001532AE" w:rsidRPr="00751DB0" w:rsidRDefault="00D23371" w:rsidP="00D23371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532AE" w:rsidRPr="00751DB0">
              <w:rPr>
                <w:rFonts w:ascii="ＭＳ 明朝" w:eastAsia="ＭＳ 明朝" w:hAnsi="ＭＳ 明朝" w:hint="eastAsia"/>
                <w:sz w:val="22"/>
              </w:rPr>
              <w:t>手持業務件数　　　件</w:t>
            </w:r>
          </w:p>
        </w:tc>
      </w:tr>
      <w:tr w:rsidR="00751DB0" w:rsidRPr="00751DB0" w14:paraId="6B771E6D" w14:textId="77777777" w:rsidTr="00D23371">
        <w:tc>
          <w:tcPr>
            <w:tcW w:w="3669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77340831" w14:textId="77777777" w:rsidR="00D5242D" w:rsidRPr="00751DB0" w:rsidRDefault="00D5242D" w:rsidP="00D5242D">
            <w:pPr>
              <w:spacing w:beforeLines="25" w:before="80" w:afterLines="25" w:after="8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54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222B4447" w14:textId="77777777" w:rsidR="00D5242D" w:rsidRPr="00751DB0" w:rsidRDefault="00D5242D" w:rsidP="00D5242D">
            <w:pPr>
              <w:spacing w:beforeLines="25" w:before="80" w:afterLines="25" w:after="8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発注機関</w:t>
            </w:r>
          </w:p>
        </w:tc>
        <w:tc>
          <w:tcPr>
            <w:tcW w:w="298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70E710A9" w14:textId="77777777" w:rsidR="00D5242D" w:rsidRPr="00751DB0" w:rsidRDefault="00D5242D" w:rsidP="00D5242D">
            <w:pPr>
              <w:spacing w:beforeLines="25" w:before="80" w:afterLines="25" w:after="8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</w:tr>
      <w:tr w:rsidR="00751DB0" w:rsidRPr="00751DB0" w14:paraId="75461B0F" w14:textId="77777777" w:rsidTr="00C3674E">
        <w:trPr>
          <w:trHeight w:val="1629"/>
        </w:trPr>
        <w:tc>
          <w:tcPr>
            <w:tcW w:w="3669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2944185D" w14:textId="77777777" w:rsidR="00D5242D" w:rsidRPr="00751DB0" w:rsidRDefault="00D5242D" w:rsidP="0086761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346781ED" w14:textId="77777777" w:rsidR="00D5242D" w:rsidRPr="00751DB0" w:rsidRDefault="00D5242D" w:rsidP="00D5242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01F02849" w14:textId="77777777" w:rsidR="00D5242D" w:rsidRPr="00751DB0" w:rsidRDefault="00D5242D" w:rsidP="00D5242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2C7FF6E1" w14:textId="77777777" w:rsidTr="007C3A46">
        <w:trPr>
          <w:trHeight w:val="270"/>
        </w:trPr>
        <w:tc>
          <w:tcPr>
            <w:tcW w:w="9199" w:type="dxa"/>
            <w:gridSpan w:val="1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89048A" w14:textId="5B08171E" w:rsidR="00D5242D" w:rsidRPr="00751DB0" w:rsidRDefault="00D5242D" w:rsidP="00D5242D">
            <w:pPr>
              <w:spacing w:beforeLines="25" w:before="80" w:afterLines="25" w:after="80"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⑥保有する資格等(資格名、取得年月日)</w:t>
            </w:r>
          </w:p>
        </w:tc>
      </w:tr>
      <w:tr w:rsidR="00D23371" w:rsidRPr="00751DB0" w14:paraId="3DFD29AB" w14:textId="77777777" w:rsidTr="00D538E4">
        <w:trPr>
          <w:trHeight w:hRule="exact" w:val="454"/>
        </w:trPr>
        <w:tc>
          <w:tcPr>
            <w:tcW w:w="5655" w:type="dxa"/>
            <w:gridSpan w:val="6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338F6" w14:textId="1BFF14FC" w:rsidR="00D23371" w:rsidRPr="00751DB0" w:rsidRDefault="00D23371" w:rsidP="00D538E4">
            <w:pPr>
              <w:snapToGrid w:val="0"/>
              <w:spacing w:beforeLines="25" w:before="80" w:afterLines="25" w:after="8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538E4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433090304"/>
              </w:rPr>
              <w:t>資格</w:t>
            </w:r>
            <w:r w:rsidRPr="00D538E4">
              <w:rPr>
                <w:rFonts w:ascii="ＭＳ 明朝" w:eastAsia="ＭＳ 明朝" w:hAnsi="ＭＳ 明朝" w:hint="eastAsia"/>
                <w:kern w:val="0"/>
                <w:sz w:val="22"/>
                <w:fitText w:val="1100" w:id="-1433090304"/>
              </w:rPr>
              <w:t>名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F4CAC" w14:textId="465610E4" w:rsidR="00D23371" w:rsidRPr="00751DB0" w:rsidRDefault="00D23371" w:rsidP="00D538E4">
            <w:pPr>
              <w:snapToGrid w:val="0"/>
              <w:spacing w:beforeLines="25" w:before="80" w:afterLines="25" w:after="8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23371">
              <w:rPr>
                <w:rFonts w:ascii="ＭＳ 明朝" w:eastAsia="ＭＳ 明朝" w:hAnsi="ＭＳ 明朝" w:hint="eastAsia"/>
                <w:kern w:val="0"/>
                <w:sz w:val="22"/>
                <w:fitText w:val="1100" w:id="-1433090048"/>
              </w:rPr>
              <w:t>取得年月日</w:t>
            </w:r>
          </w:p>
        </w:tc>
      </w:tr>
      <w:tr w:rsidR="00D23371" w:rsidRPr="00751DB0" w14:paraId="55A82BA9" w14:textId="77777777" w:rsidTr="00D538E4">
        <w:trPr>
          <w:trHeight w:hRule="exact" w:val="454"/>
        </w:trPr>
        <w:tc>
          <w:tcPr>
            <w:tcW w:w="5655" w:type="dxa"/>
            <w:gridSpan w:val="6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F230B0" w14:textId="417CA563" w:rsidR="00D23371" w:rsidRPr="00751DB0" w:rsidRDefault="00D23371" w:rsidP="00D538E4">
            <w:pPr>
              <w:snapToGrid w:val="0"/>
              <w:spacing w:beforeLines="25" w:before="80" w:afterLines="25" w:after="80"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0BD2F0" w14:textId="6DCB71E4" w:rsidR="00D23371" w:rsidRPr="00751DB0" w:rsidRDefault="00D23371" w:rsidP="00D538E4">
            <w:pPr>
              <w:snapToGrid w:val="0"/>
              <w:spacing w:beforeLines="25" w:before="80" w:afterLines="25" w:after="80"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D23371" w:rsidRPr="00751DB0" w14:paraId="0816BC53" w14:textId="77777777" w:rsidTr="00D538E4">
        <w:trPr>
          <w:trHeight w:hRule="exact" w:val="454"/>
        </w:trPr>
        <w:tc>
          <w:tcPr>
            <w:tcW w:w="5655" w:type="dxa"/>
            <w:gridSpan w:val="6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8B6391" w14:textId="77777777" w:rsidR="00D23371" w:rsidRPr="00751DB0" w:rsidRDefault="00D23371" w:rsidP="00D538E4">
            <w:pPr>
              <w:snapToGrid w:val="0"/>
              <w:spacing w:beforeLines="25" w:before="80" w:afterLines="25" w:after="80"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7776D6" w14:textId="418B3BBB" w:rsidR="00D23371" w:rsidRDefault="00D23371" w:rsidP="00D538E4">
            <w:pPr>
              <w:snapToGrid w:val="0"/>
              <w:spacing w:beforeLines="25" w:before="80" w:afterLines="25" w:after="80"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D23371" w:rsidRPr="00751DB0" w14:paraId="7156DD1E" w14:textId="77777777" w:rsidTr="00D538E4">
        <w:trPr>
          <w:trHeight w:hRule="exact" w:val="454"/>
        </w:trPr>
        <w:tc>
          <w:tcPr>
            <w:tcW w:w="5655" w:type="dxa"/>
            <w:gridSpan w:val="6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400AC0" w14:textId="77777777" w:rsidR="00D23371" w:rsidRPr="00751DB0" w:rsidRDefault="00D23371" w:rsidP="00D538E4">
            <w:pPr>
              <w:snapToGrid w:val="0"/>
              <w:spacing w:beforeLines="25" w:before="80" w:afterLines="25" w:after="80"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EC5A73" w14:textId="79F76EF5" w:rsidR="00D23371" w:rsidRPr="00751DB0" w:rsidRDefault="00D23371" w:rsidP="00D538E4">
            <w:pPr>
              <w:snapToGrid w:val="0"/>
              <w:spacing w:beforeLines="25" w:before="80" w:afterLines="25" w:after="80"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D23371" w:rsidRPr="00751DB0" w14:paraId="5A121B86" w14:textId="77777777" w:rsidTr="00D538E4">
        <w:trPr>
          <w:trHeight w:hRule="exact" w:val="454"/>
        </w:trPr>
        <w:tc>
          <w:tcPr>
            <w:tcW w:w="5655" w:type="dxa"/>
            <w:gridSpan w:val="6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F5A74B" w14:textId="77777777" w:rsidR="00D23371" w:rsidRPr="00751DB0" w:rsidRDefault="00D23371" w:rsidP="00D538E4">
            <w:pPr>
              <w:snapToGrid w:val="0"/>
              <w:spacing w:beforeLines="25" w:before="80" w:afterLines="25" w:after="80"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AA948F" w14:textId="2468B659" w:rsidR="00D23371" w:rsidRPr="00751DB0" w:rsidRDefault="00D23371" w:rsidP="00D538E4">
            <w:pPr>
              <w:snapToGrid w:val="0"/>
              <w:spacing w:beforeLines="25" w:before="80" w:afterLines="25" w:after="80"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751DB0" w:rsidRPr="00751DB0" w14:paraId="4DF750E3" w14:textId="77777777" w:rsidTr="00894E05">
        <w:trPr>
          <w:trHeight w:val="1252"/>
        </w:trPr>
        <w:tc>
          <w:tcPr>
            <w:tcW w:w="9199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8FEE5" w14:textId="2A624DAB" w:rsidR="00894E05" w:rsidRPr="00894E05" w:rsidRDefault="007C3A46" w:rsidP="00894E05">
            <w:pPr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BA717C">
              <w:rPr>
                <w:rFonts w:ascii="ＭＳ 明朝" w:eastAsia="ＭＳ 明朝" w:hAnsi="ＭＳ 明朝" w:hint="eastAsia"/>
                <w:sz w:val="22"/>
              </w:rPr>
              <w:t>井原市賑わい創出拠点施設(道の駅)整備に係るＤＢＯ事業者選定アドバイザリー業務を行う主たる事務所の</w:t>
            </w:r>
            <w:r w:rsidR="00D6146E">
              <w:rPr>
                <w:rFonts w:ascii="ＭＳ 明朝" w:eastAsia="ＭＳ 明朝" w:hAnsi="ＭＳ 明朝" w:hint="eastAsia"/>
                <w:sz w:val="22"/>
              </w:rPr>
              <w:t>名称・</w:t>
            </w:r>
            <w:r w:rsidR="00BA717C">
              <w:rPr>
                <w:rFonts w:ascii="ＭＳ 明朝" w:eastAsia="ＭＳ 明朝" w:hAnsi="ＭＳ 明朝" w:hint="eastAsia"/>
                <w:sz w:val="22"/>
              </w:rPr>
              <w:t>所在</w:t>
            </w:r>
          </w:p>
        </w:tc>
      </w:tr>
    </w:tbl>
    <w:p w14:paraId="23E6E910" w14:textId="145A7384" w:rsidR="00070B08" w:rsidRDefault="007F1C70" w:rsidP="00643C5A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751DB0">
        <w:rPr>
          <w:rFonts w:ascii="ＭＳ 明朝" w:eastAsia="ＭＳ 明朝" w:hAnsi="ＭＳ 明朝" w:hint="eastAsia"/>
          <w:szCs w:val="21"/>
        </w:rPr>
        <w:t>※留意</w:t>
      </w:r>
      <w:r w:rsidR="001532AE" w:rsidRPr="00751DB0">
        <w:rPr>
          <w:rFonts w:ascii="ＭＳ 明朝" w:eastAsia="ＭＳ 明朝" w:hAnsi="ＭＳ 明朝" w:hint="eastAsia"/>
          <w:szCs w:val="21"/>
        </w:rPr>
        <w:t>事項</w:t>
      </w:r>
    </w:p>
    <w:p w14:paraId="6D0E45B9" w14:textId="73CC89A0" w:rsidR="00643C5A" w:rsidRPr="00751DB0" w:rsidRDefault="00643C5A" w:rsidP="00643C5A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配置を予定している者全員について作成すること。</w:t>
      </w:r>
    </w:p>
    <w:p w14:paraId="6C87C10F" w14:textId="4F84FBE7" w:rsidR="00247234" w:rsidRDefault="001532AE" w:rsidP="00643C5A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751DB0">
        <w:rPr>
          <w:rFonts w:ascii="ＭＳ 明朝" w:eastAsia="ＭＳ 明朝" w:hAnsi="ＭＳ 明朝" w:hint="eastAsia"/>
          <w:szCs w:val="21"/>
        </w:rPr>
        <w:t>・</w:t>
      </w:r>
      <w:r w:rsidR="00D5242D" w:rsidRPr="00751DB0">
        <w:rPr>
          <w:rFonts w:ascii="ＭＳ 明朝" w:eastAsia="ＭＳ 明朝" w:hAnsi="ＭＳ 明朝" w:hint="eastAsia"/>
          <w:szCs w:val="21"/>
        </w:rPr>
        <w:t>④同種・類似別に</w:t>
      </w:r>
      <w:r w:rsidR="00344C7F" w:rsidRPr="00751DB0">
        <w:rPr>
          <w:rFonts w:ascii="ＭＳ 明朝" w:eastAsia="ＭＳ 明朝" w:hAnsi="ＭＳ 明朝" w:hint="eastAsia"/>
          <w:szCs w:val="21"/>
        </w:rPr>
        <w:t>「</w:t>
      </w:r>
      <w:r w:rsidR="00D5242D" w:rsidRPr="00751DB0">
        <w:rPr>
          <w:rFonts w:ascii="ＭＳ 明朝" w:eastAsia="ＭＳ 明朝" w:hAnsi="ＭＳ 明朝" w:hint="eastAsia"/>
          <w:szCs w:val="21"/>
        </w:rPr>
        <w:t>〇</w:t>
      </w:r>
      <w:r w:rsidR="00344C7F" w:rsidRPr="00751DB0">
        <w:rPr>
          <w:rFonts w:ascii="ＭＳ 明朝" w:eastAsia="ＭＳ 明朝" w:hAnsi="ＭＳ 明朝" w:hint="eastAsia"/>
          <w:szCs w:val="21"/>
        </w:rPr>
        <w:t>」</w:t>
      </w:r>
      <w:r w:rsidR="00D5242D" w:rsidRPr="00751DB0">
        <w:rPr>
          <w:rFonts w:ascii="ＭＳ 明朝" w:eastAsia="ＭＳ 明朝" w:hAnsi="ＭＳ 明朝" w:hint="eastAsia"/>
          <w:szCs w:val="21"/>
        </w:rPr>
        <w:t>で囲む。</w:t>
      </w:r>
    </w:p>
    <w:p w14:paraId="45164D40" w14:textId="3CFF93EE" w:rsidR="00112255" w:rsidRDefault="007C3A46" w:rsidP="00D23371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⑥保有する資格等については、最大４件まで記入。</w:t>
      </w:r>
    </w:p>
    <w:p w14:paraId="33DADBF1" w14:textId="040DECFF" w:rsidR="006F6E8E" w:rsidRPr="006F6E8E" w:rsidRDefault="006F6E8E" w:rsidP="006F6E8E">
      <w:pPr>
        <w:spacing w:line="0" w:lineRule="atLeast"/>
        <w:ind w:firstLineChars="100" w:firstLine="21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 w:val="22"/>
        </w:rPr>
        <w:t>協力事業者の場合は「③所属・役職」欄には事業者名も記入すること。</w:t>
      </w:r>
    </w:p>
    <w:sectPr w:rsidR="006F6E8E" w:rsidRPr="006F6E8E" w:rsidSect="006F6E8E">
      <w:pgSz w:w="11906" w:h="16838" w:code="9"/>
      <w:pgMar w:top="1134" w:right="992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FF96" w14:textId="77777777" w:rsidR="0075460C" w:rsidRDefault="0075460C" w:rsidP="00AF7277">
      <w:r>
        <w:separator/>
      </w:r>
    </w:p>
  </w:endnote>
  <w:endnote w:type="continuationSeparator" w:id="0">
    <w:p w14:paraId="319F4241" w14:textId="77777777" w:rsidR="0075460C" w:rsidRDefault="0075460C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C2A0" w14:textId="77777777" w:rsidR="0075460C" w:rsidRDefault="0075460C" w:rsidP="00AF7277">
      <w:r>
        <w:separator/>
      </w:r>
    </w:p>
  </w:footnote>
  <w:footnote w:type="continuationSeparator" w:id="0">
    <w:p w14:paraId="1CF01B66" w14:textId="77777777" w:rsidR="0075460C" w:rsidRDefault="0075460C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0113"/>
    <w:rsid w:val="001532AE"/>
    <w:rsid w:val="00171401"/>
    <w:rsid w:val="001826BF"/>
    <w:rsid w:val="001925D6"/>
    <w:rsid w:val="00193640"/>
    <w:rsid w:val="001A78D3"/>
    <w:rsid w:val="001C7E09"/>
    <w:rsid w:val="001D6EDE"/>
    <w:rsid w:val="001E5A48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D1CFA"/>
    <w:rsid w:val="003D1EEA"/>
    <w:rsid w:val="003E2EF9"/>
    <w:rsid w:val="00414717"/>
    <w:rsid w:val="00472A0D"/>
    <w:rsid w:val="004A1B4B"/>
    <w:rsid w:val="004A5559"/>
    <w:rsid w:val="004B3538"/>
    <w:rsid w:val="00515A79"/>
    <w:rsid w:val="0052114F"/>
    <w:rsid w:val="005378FE"/>
    <w:rsid w:val="00565BB7"/>
    <w:rsid w:val="005931B7"/>
    <w:rsid w:val="0059657B"/>
    <w:rsid w:val="005A7992"/>
    <w:rsid w:val="005E5E99"/>
    <w:rsid w:val="00600335"/>
    <w:rsid w:val="0060225E"/>
    <w:rsid w:val="00612B1D"/>
    <w:rsid w:val="0063074B"/>
    <w:rsid w:val="0064126C"/>
    <w:rsid w:val="00643A03"/>
    <w:rsid w:val="00643C5A"/>
    <w:rsid w:val="00680A11"/>
    <w:rsid w:val="006A4696"/>
    <w:rsid w:val="006F10E3"/>
    <w:rsid w:val="006F6E8E"/>
    <w:rsid w:val="00720FE6"/>
    <w:rsid w:val="00751DB0"/>
    <w:rsid w:val="0075460C"/>
    <w:rsid w:val="00765D03"/>
    <w:rsid w:val="007C3A46"/>
    <w:rsid w:val="007D0753"/>
    <w:rsid w:val="007D6197"/>
    <w:rsid w:val="007E4BCD"/>
    <w:rsid w:val="007F034B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24567"/>
    <w:rsid w:val="00946948"/>
    <w:rsid w:val="00962E5C"/>
    <w:rsid w:val="00974630"/>
    <w:rsid w:val="00997763"/>
    <w:rsid w:val="009C7415"/>
    <w:rsid w:val="00A111AF"/>
    <w:rsid w:val="00A3340B"/>
    <w:rsid w:val="00A40621"/>
    <w:rsid w:val="00A4232C"/>
    <w:rsid w:val="00A46049"/>
    <w:rsid w:val="00A61F0D"/>
    <w:rsid w:val="00A71C4C"/>
    <w:rsid w:val="00A77515"/>
    <w:rsid w:val="00A97F56"/>
    <w:rsid w:val="00AA58EC"/>
    <w:rsid w:val="00AF1291"/>
    <w:rsid w:val="00AF7277"/>
    <w:rsid w:val="00B27F03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3674E"/>
    <w:rsid w:val="00C466D0"/>
    <w:rsid w:val="00C51CB0"/>
    <w:rsid w:val="00C51D2F"/>
    <w:rsid w:val="00C54EBB"/>
    <w:rsid w:val="00C64529"/>
    <w:rsid w:val="00C8191F"/>
    <w:rsid w:val="00C8297F"/>
    <w:rsid w:val="00D23371"/>
    <w:rsid w:val="00D46A2E"/>
    <w:rsid w:val="00D5242D"/>
    <w:rsid w:val="00D52CF7"/>
    <w:rsid w:val="00D538E4"/>
    <w:rsid w:val="00D6146E"/>
    <w:rsid w:val="00D84047"/>
    <w:rsid w:val="00D9729F"/>
    <w:rsid w:val="00DA7D38"/>
    <w:rsid w:val="00DD2010"/>
    <w:rsid w:val="00DE57A0"/>
    <w:rsid w:val="00DF336F"/>
    <w:rsid w:val="00E0408E"/>
    <w:rsid w:val="00E351C7"/>
    <w:rsid w:val="00E81B92"/>
    <w:rsid w:val="00E84974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3</cp:revision>
  <cp:lastPrinted>2024-04-19T00:10:00Z</cp:lastPrinted>
  <dcterms:created xsi:type="dcterms:W3CDTF">2025-08-15T00:11:00Z</dcterms:created>
  <dcterms:modified xsi:type="dcterms:W3CDTF">2025-08-29T01:52:00Z</dcterms:modified>
</cp:coreProperties>
</file>